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48" w:rsidRDefault="00CF465E" w:rsidP="00CF465E">
      <w:pPr>
        <w:jc w:val="center"/>
        <w:rPr>
          <w:b/>
        </w:rPr>
      </w:pPr>
      <w:r>
        <w:rPr>
          <w:b/>
        </w:rPr>
        <w:t>JEFF DAVIS COUNTY BOARD OF COMMISSIONERS</w:t>
      </w:r>
    </w:p>
    <w:p w:rsidR="00CF465E" w:rsidRPr="00640454" w:rsidRDefault="00CF465E" w:rsidP="00CF465E">
      <w:pPr>
        <w:jc w:val="center"/>
        <w:rPr>
          <w:b/>
          <w:sz w:val="2"/>
        </w:rPr>
      </w:pPr>
    </w:p>
    <w:p w:rsidR="00CF465E" w:rsidRDefault="00833CC0" w:rsidP="00CF465E">
      <w:pPr>
        <w:jc w:val="center"/>
        <w:rPr>
          <w:b/>
        </w:rPr>
      </w:pPr>
      <w:r>
        <w:rPr>
          <w:b/>
        </w:rPr>
        <w:t xml:space="preserve">CALLED </w:t>
      </w:r>
      <w:r w:rsidR="00CF465E">
        <w:rPr>
          <w:b/>
        </w:rPr>
        <w:t>MEETING</w:t>
      </w:r>
    </w:p>
    <w:p w:rsidR="00CF465E" w:rsidRPr="00640454" w:rsidRDefault="00CF465E" w:rsidP="00CF465E">
      <w:pPr>
        <w:jc w:val="center"/>
        <w:rPr>
          <w:b/>
          <w:sz w:val="2"/>
        </w:rPr>
      </w:pPr>
    </w:p>
    <w:p w:rsidR="00CF465E" w:rsidRDefault="004F41BF" w:rsidP="00CF465E">
      <w:pPr>
        <w:jc w:val="center"/>
        <w:rPr>
          <w:b/>
        </w:rPr>
      </w:pPr>
      <w:r>
        <w:rPr>
          <w:b/>
        </w:rPr>
        <w:t>DATE: T</w:t>
      </w:r>
      <w:r w:rsidR="00833CC0">
        <w:rPr>
          <w:b/>
        </w:rPr>
        <w:t>HURSDAY</w:t>
      </w:r>
      <w:r w:rsidR="00E20C5C">
        <w:rPr>
          <w:b/>
        </w:rPr>
        <w:t xml:space="preserve">, </w:t>
      </w:r>
      <w:r w:rsidR="00833CC0">
        <w:rPr>
          <w:b/>
        </w:rPr>
        <w:t>SEPTEMBER 30</w:t>
      </w:r>
      <w:r w:rsidR="00F36BF3">
        <w:rPr>
          <w:b/>
        </w:rPr>
        <w:t>, 2021</w:t>
      </w:r>
    </w:p>
    <w:p w:rsidR="004F41BF" w:rsidRPr="00640454" w:rsidRDefault="004F41BF" w:rsidP="00CF465E">
      <w:pPr>
        <w:jc w:val="center"/>
        <w:rPr>
          <w:b/>
          <w:sz w:val="2"/>
        </w:rPr>
      </w:pPr>
    </w:p>
    <w:p w:rsidR="004F41BF" w:rsidRDefault="00833CC0" w:rsidP="00CF465E">
      <w:pPr>
        <w:jc w:val="center"/>
        <w:rPr>
          <w:b/>
        </w:rPr>
      </w:pPr>
      <w:r>
        <w:rPr>
          <w:b/>
        </w:rPr>
        <w:t>TIME: 5</w:t>
      </w:r>
      <w:r w:rsidR="00E20C5C">
        <w:rPr>
          <w:b/>
        </w:rPr>
        <w:t>:00</w:t>
      </w:r>
      <w:r w:rsidR="004F41BF">
        <w:rPr>
          <w:b/>
        </w:rPr>
        <w:t xml:space="preserve"> PM</w:t>
      </w:r>
    </w:p>
    <w:p w:rsidR="00CF465E" w:rsidRPr="00640454" w:rsidRDefault="00CF465E" w:rsidP="00CF465E">
      <w:pPr>
        <w:jc w:val="center"/>
        <w:rPr>
          <w:b/>
          <w:sz w:val="4"/>
        </w:rPr>
      </w:pPr>
    </w:p>
    <w:p w:rsidR="00CF465E" w:rsidRDefault="00CF465E" w:rsidP="00CF465E">
      <w:pPr>
        <w:jc w:val="center"/>
        <w:rPr>
          <w:b/>
        </w:rPr>
      </w:pPr>
      <w:r>
        <w:rPr>
          <w:b/>
        </w:rPr>
        <w:t>MINUTES</w:t>
      </w:r>
    </w:p>
    <w:p w:rsidR="00CF465E" w:rsidRPr="004F41BF" w:rsidRDefault="00CF465E" w:rsidP="00CF465E">
      <w:pPr>
        <w:jc w:val="center"/>
        <w:rPr>
          <w:b/>
          <w:sz w:val="12"/>
        </w:rPr>
      </w:pPr>
    </w:p>
    <w:p w:rsidR="00115761" w:rsidRDefault="00CF465E" w:rsidP="00CF465E">
      <w:r>
        <w:rPr>
          <w:b/>
        </w:rPr>
        <w:t xml:space="preserve">Present:  </w:t>
      </w:r>
      <w:r>
        <w:t xml:space="preserve">Chairman </w:t>
      </w:r>
      <w:r w:rsidR="00374127">
        <w:t>Brad Crews</w:t>
      </w:r>
      <w:r>
        <w:t xml:space="preserve">, </w:t>
      </w:r>
      <w:r w:rsidR="00582445">
        <w:t xml:space="preserve">Vice Chairman Hank Hobbs, </w:t>
      </w:r>
      <w:r w:rsidR="00115761">
        <w:t xml:space="preserve">Commissioners </w:t>
      </w:r>
      <w:r w:rsidR="00374127">
        <w:t>Ricky Crosby</w:t>
      </w:r>
      <w:r>
        <w:t>,</w:t>
      </w:r>
      <w:r w:rsidR="00982456">
        <w:t xml:space="preserve"> </w:t>
      </w:r>
      <w:r w:rsidR="00B509F5">
        <w:t>and</w:t>
      </w:r>
      <w:r>
        <w:t xml:space="preserve"> </w:t>
      </w:r>
      <w:r w:rsidR="00374127">
        <w:t>Vann Wooten</w:t>
      </w:r>
      <w:r>
        <w:t xml:space="preserve">, Attorney </w:t>
      </w:r>
      <w:r w:rsidR="006803ED">
        <w:t>Andy Ram</w:t>
      </w:r>
      <w:r w:rsidR="00115761">
        <w:t>a</w:t>
      </w:r>
      <w:r w:rsidR="006803ED">
        <w:t>y</w:t>
      </w:r>
      <w:r w:rsidR="001F284D">
        <w:t>,</w:t>
      </w:r>
      <w:r w:rsidR="006803ED">
        <w:t xml:space="preserve"> </w:t>
      </w:r>
      <w:r w:rsidR="004F41BF">
        <w:t>and</w:t>
      </w:r>
      <w:r w:rsidR="007C0F43">
        <w:t xml:space="preserve"> </w:t>
      </w:r>
      <w:r w:rsidR="00582445">
        <w:t>County Clerk Heather Scott</w:t>
      </w:r>
    </w:p>
    <w:p w:rsidR="00115761" w:rsidRDefault="00115761" w:rsidP="00CF465E"/>
    <w:p w:rsidR="00115761" w:rsidRDefault="00582445" w:rsidP="00CF465E">
      <w:r>
        <w:t>Commissioner James Benjamin</w:t>
      </w:r>
      <w:r w:rsidR="00115761">
        <w:t xml:space="preserve"> was also not present.</w:t>
      </w:r>
    </w:p>
    <w:p w:rsidR="00CF465E" w:rsidRDefault="006050F6" w:rsidP="00CF465E">
      <w:r>
        <w:t xml:space="preserve"> </w:t>
      </w:r>
    </w:p>
    <w:p w:rsidR="00CF465E" w:rsidRPr="00640454" w:rsidRDefault="00CF465E" w:rsidP="00CF465E">
      <w:pPr>
        <w:rPr>
          <w:sz w:val="4"/>
        </w:rPr>
      </w:pPr>
    </w:p>
    <w:p w:rsidR="000E0D33" w:rsidRDefault="00A145F5" w:rsidP="0025460B">
      <w:pPr>
        <w:rPr>
          <w:b/>
        </w:rPr>
      </w:pPr>
      <w:r>
        <w:t>Chairman Cr</w:t>
      </w:r>
      <w:r w:rsidR="00374127">
        <w:t>ews</w:t>
      </w:r>
      <w:r w:rsidR="00CF465E">
        <w:t xml:space="preserve"> cal</w:t>
      </w:r>
      <w:r w:rsidR="0064586C">
        <w:t>led the meeting to order at 5</w:t>
      </w:r>
      <w:r w:rsidR="00E20C5C">
        <w:t>:00</w:t>
      </w:r>
      <w:r w:rsidR="00D40930">
        <w:t xml:space="preserve"> p.m. and Commissioner </w:t>
      </w:r>
      <w:r w:rsidR="006F363D">
        <w:t>Wooten</w:t>
      </w:r>
      <w:r w:rsidR="00CF465E">
        <w:t xml:space="preserve"> gave the invocation.  </w:t>
      </w:r>
      <w:r w:rsidR="00D40930">
        <w:t xml:space="preserve">Commissioner </w:t>
      </w:r>
      <w:r w:rsidR="0064586C">
        <w:t>Crosby</w:t>
      </w:r>
      <w:r w:rsidR="004F41BF">
        <w:t xml:space="preserve"> </w:t>
      </w:r>
      <w:r w:rsidR="00CF465E">
        <w:t>led the Pledge of Allegiance.</w:t>
      </w:r>
      <w:r w:rsidR="004F41BF">
        <w:rPr>
          <w:b/>
        </w:rPr>
        <w:tab/>
      </w:r>
    </w:p>
    <w:p w:rsidR="00240882" w:rsidRPr="00640454" w:rsidRDefault="00240882" w:rsidP="0025460B">
      <w:pPr>
        <w:rPr>
          <w:b/>
          <w:sz w:val="2"/>
        </w:rPr>
      </w:pPr>
    </w:p>
    <w:p w:rsidR="00115761" w:rsidRDefault="00115761" w:rsidP="00CF465E">
      <w:pPr>
        <w:rPr>
          <w:b/>
          <w:u w:val="single"/>
        </w:rPr>
      </w:pPr>
    </w:p>
    <w:p w:rsidR="00636D4C" w:rsidRDefault="0064586C" w:rsidP="00CF465E">
      <w:pPr>
        <w:rPr>
          <w:b/>
          <w:u w:val="single"/>
        </w:rPr>
      </w:pPr>
      <w:r>
        <w:rPr>
          <w:b/>
          <w:u w:val="single"/>
        </w:rPr>
        <w:t xml:space="preserve">DISCUSS ROAD DEPARTMENT EQUIPMENT </w:t>
      </w:r>
    </w:p>
    <w:p w:rsidR="0064586C" w:rsidRPr="0064586C" w:rsidRDefault="00713A7B" w:rsidP="00CF465E">
      <w:bookmarkStart w:id="0" w:name="_Hlk73897439"/>
      <w:r>
        <w:t>Chairman Crews presented the Commission with the need for Graders at the Road Department. He stated there are some that have age and one that has a rear end gone in the equipment and he asked the other Commissioners what they would like to do to move forward. Commissioner Wooten stated he would like to buy two used ones. Commissioner Crews asked if this would be to replace the two worst ones, Commissioner Wooten stated to just add to the fleet and get the ones fixed that we already own. Commissioner Hobbs asked where decent used ones coul</w:t>
      </w:r>
      <w:r w:rsidR="00FE6446">
        <w:t>d be bought, he also stated he thought this would have been an aging situation. Chairman Crews stated in the past they would be on a five year sequence give or take and two are on that sequence, this old one was kept as a spare. He stated this is crucial that we make a decision. Chairman Crews stated he would buy a used one and bid out for a new one. Commissioner Crosby asked for what the hours were on the machine and if it was worth fixing. Commissioner Wooten felt as though it should be fixed. Commissioner Crosby stated he is not against any of it, but would like m</w:t>
      </w:r>
      <w:r w:rsidR="00EC627F">
        <w:t xml:space="preserve">ore figures about the equipment and we also need more grader operators. </w:t>
      </w:r>
    </w:p>
    <w:p w:rsidR="00FB5926" w:rsidRDefault="00FB5926" w:rsidP="00CF465E">
      <w:r w:rsidRPr="00FB5926">
        <w:rPr>
          <w:b/>
        </w:rPr>
        <w:t>Motion</w:t>
      </w:r>
      <w:r>
        <w:rPr>
          <w:b/>
        </w:rPr>
        <w:t>:</w:t>
      </w:r>
      <w:r>
        <w:t xml:space="preserve"> </w:t>
      </w:r>
      <w:r w:rsidR="00626D1C">
        <w:t xml:space="preserve">To </w:t>
      </w:r>
      <w:r w:rsidR="00FE6446">
        <w:t>buy two u</w:t>
      </w:r>
      <w:r w:rsidR="00E83E8C">
        <w:t>sed graders with a $200,000 cap for both.</w:t>
      </w:r>
    </w:p>
    <w:p w:rsidR="00FB5926" w:rsidRPr="00FB5926" w:rsidRDefault="00FB5926" w:rsidP="00CF465E">
      <w:r w:rsidRPr="00FB5926">
        <w:rPr>
          <w:b/>
        </w:rPr>
        <w:t>Proposed:</w:t>
      </w:r>
      <w:r>
        <w:rPr>
          <w:b/>
        </w:rPr>
        <w:t xml:space="preserve"> </w:t>
      </w:r>
      <w:r w:rsidR="00BE31B4">
        <w:t xml:space="preserve">Commissioner </w:t>
      </w:r>
      <w:r w:rsidR="00FE6446">
        <w:t>Vann Wooten</w:t>
      </w:r>
    </w:p>
    <w:p w:rsidR="00FB5926" w:rsidRPr="00FB5926" w:rsidRDefault="00FB5926" w:rsidP="00CF465E">
      <w:pPr>
        <w:rPr>
          <w:b/>
        </w:rPr>
      </w:pPr>
      <w:r w:rsidRPr="00FB5926">
        <w:rPr>
          <w:b/>
        </w:rPr>
        <w:t xml:space="preserve">Second: </w:t>
      </w:r>
      <w:r w:rsidRPr="00FB5926">
        <w:t xml:space="preserve">Commissioner </w:t>
      </w:r>
      <w:r w:rsidR="00FE6446">
        <w:t>Ricky Crosby</w:t>
      </w:r>
    </w:p>
    <w:p w:rsidR="00FB5926" w:rsidRDefault="00E83E8C" w:rsidP="00CF465E">
      <w:r>
        <w:t xml:space="preserve">Discussion: Commissioner Wooten stated we need to get grader operators. Chairman Crews stated instead of fixing the 11 year old, why not trade it on a used grader and then relook at this and get bids on new or used. Suggestion is to replace. Commissioner Hobbs stated he would agree to replace one and look for operators and then relook. Interim Road Superintendent Eddie Bush stated the spare grader is down, but there is another that could go down any day. </w:t>
      </w:r>
      <w:r w:rsidR="00210568">
        <w:t xml:space="preserve">Commissioner Hobbs stated our biggest issues is knowing we need the graders, but not having enough operators. </w:t>
      </w:r>
      <w:r>
        <w:t xml:space="preserve"> </w:t>
      </w:r>
      <w:r w:rsidR="00210568">
        <w:t xml:space="preserve">Chairman Crews asked Mr. Bush what he thought about a used grader with 4000 hours on it. Mr. Bush stated that is not a lot of hours and shouldn’t be an issue. He stated the newest grader they have was purchased around two years ago. Chairman Crews asked Mr. Bush if he would fix the 11 year old grader if it was his. Mr. Bush stated not for the road department, but if it was for a farmer. </w:t>
      </w:r>
    </w:p>
    <w:p w:rsidR="00210568" w:rsidRDefault="00210568" w:rsidP="00210568">
      <w:r>
        <w:rPr>
          <w:b/>
        </w:rPr>
        <w:t xml:space="preserve">Motion:  </w:t>
      </w:r>
      <w:r>
        <w:t xml:space="preserve">To </w:t>
      </w:r>
      <w:r>
        <w:t xml:space="preserve">amend the previous motion to purchase two used graders with a cap of $200,000 for both and to trade in the 11 year old grader. </w:t>
      </w:r>
    </w:p>
    <w:p w:rsidR="00210568" w:rsidRDefault="00210568" w:rsidP="00210568">
      <w:r>
        <w:rPr>
          <w:b/>
        </w:rPr>
        <w:t xml:space="preserve">Proposed:  </w:t>
      </w:r>
      <w:r>
        <w:t>Commissioner Vann Wooten</w:t>
      </w:r>
    </w:p>
    <w:p w:rsidR="00210568" w:rsidRDefault="00210568" w:rsidP="00210568">
      <w:r>
        <w:rPr>
          <w:b/>
        </w:rPr>
        <w:t xml:space="preserve">Second:  </w:t>
      </w:r>
      <w:r>
        <w:t>Commissioner Ricky Crosby</w:t>
      </w:r>
    </w:p>
    <w:p w:rsidR="00210568" w:rsidRDefault="00210568" w:rsidP="00210568">
      <w:pPr>
        <w:rPr>
          <w:b/>
        </w:rPr>
      </w:pPr>
      <w:r>
        <w:rPr>
          <w:b/>
        </w:rPr>
        <w:t>Motion Carried.</w:t>
      </w:r>
    </w:p>
    <w:p w:rsidR="00210568" w:rsidRPr="00FE6446" w:rsidRDefault="00210568" w:rsidP="00CF465E"/>
    <w:bookmarkEnd w:id="0"/>
    <w:p w:rsidR="00AE7526" w:rsidRDefault="00AE7526" w:rsidP="00CF465E">
      <w:pPr>
        <w:rPr>
          <w:b/>
        </w:rPr>
      </w:pPr>
    </w:p>
    <w:p w:rsidR="00E20C5C" w:rsidRDefault="0064586C" w:rsidP="00CF465E">
      <w:pPr>
        <w:rPr>
          <w:b/>
          <w:u w:val="single"/>
        </w:rPr>
      </w:pPr>
      <w:r>
        <w:rPr>
          <w:b/>
          <w:u w:val="single"/>
        </w:rPr>
        <w:lastRenderedPageBreak/>
        <w:t xml:space="preserve">DISCUSS SOLID WASTE CONTAINERS </w:t>
      </w:r>
    </w:p>
    <w:p w:rsidR="004F2A41" w:rsidRDefault="004F2A41" w:rsidP="00CF465E">
      <w:r>
        <w:rPr>
          <w:b/>
        </w:rPr>
        <w:t xml:space="preserve">Motion:  </w:t>
      </w:r>
      <w:r w:rsidR="00B73DE8">
        <w:t>To advertise for sealed bids on three Solid Waste Containers.</w:t>
      </w:r>
    </w:p>
    <w:p w:rsidR="004F2A41" w:rsidRDefault="004F2A41" w:rsidP="00CF465E">
      <w:r>
        <w:rPr>
          <w:b/>
        </w:rPr>
        <w:t xml:space="preserve">Proposed:  </w:t>
      </w:r>
      <w:r w:rsidR="00AB57FF">
        <w:t xml:space="preserve">Commissioner </w:t>
      </w:r>
      <w:r w:rsidR="006C2EC0">
        <w:t>Vann Wooten</w:t>
      </w:r>
    </w:p>
    <w:p w:rsidR="004F2A41" w:rsidRDefault="004F2A41" w:rsidP="00CF465E">
      <w:r>
        <w:rPr>
          <w:b/>
        </w:rPr>
        <w:t xml:space="preserve">Second:  </w:t>
      </w:r>
      <w:r>
        <w:t xml:space="preserve">Commissioner </w:t>
      </w:r>
      <w:r w:rsidR="00B73DE8">
        <w:t>Hank Hobbs</w:t>
      </w:r>
    </w:p>
    <w:p w:rsidR="004F2A41" w:rsidRDefault="00AB57FF" w:rsidP="00CF465E">
      <w:pPr>
        <w:rPr>
          <w:b/>
        </w:rPr>
      </w:pPr>
      <w:r>
        <w:rPr>
          <w:b/>
        </w:rPr>
        <w:t>Motion Carried</w:t>
      </w:r>
      <w:r w:rsidR="004F2A41">
        <w:rPr>
          <w:b/>
        </w:rPr>
        <w:t>.</w:t>
      </w:r>
    </w:p>
    <w:p w:rsidR="00054DF8" w:rsidRDefault="00054DF8" w:rsidP="00CF465E">
      <w:pPr>
        <w:rPr>
          <w:b/>
          <w:u w:val="single"/>
        </w:rPr>
      </w:pPr>
    </w:p>
    <w:p w:rsidR="00636D4C" w:rsidRDefault="0064586C" w:rsidP="00096EBA">
      <w:r>
        <w:rPr>
          <w:b/>
          <w:u w:val="single"/>
        </w:rPr>
        <w:t>DISCUSS TRASH PICKUP SOLUTIONS</w:t>
      </w:r>
    </w:p>
    <w:p w:rsidR="00254C6C" w:rsidRDefault="00B73DE8" w:rsidP="00096EBA">
      <w:r>
        <w:t xml:space="preserve">Commissioner Wooten discussed the trash pickup and he stated he does not mind Mr. King dumping in County dump sites. </w:t>
      </w:r>
    </w:p>
    <w:p w:rsidR="00096EBA" w:rsidRPr="00D23948" w:rsidRDefault="00096EBA" w:rsidP="00096EBA">
      <w:pPr>
        <w:rPr>
          <w:b/>
        </w:rPr>
      </w:pPr>
      <w:r>
        <w:rPr>
          <w:b/>
        </w:rPr>
        <w:t xml:space="preserve">Motion:  </w:t>
      </w:r>
      <w:r w:rsidR="006B186F">
        <w:t>To a</w:t>
      </w:r>
      <w:r w:rsidR="00B73DE8">
        <w:t>llow Mr. King to dump at County Dumpsites free of charge</w:t>
      </w:r>
    </w:p>
    <w:p w:rsidR="00096EBA" w:rsidRDefault="00096EBA" w:rsidP="00096EBA">
      <w:r>
        <w:rPr>
          <w:b/>
        </w:rPr>
        <w:t xml:space="preserve">Proposed:  </w:t>
      </w:r>
      <w:r>
        <w:t xml:space="preserve">Commissioner </w:t>
      </w:r>
      <w:r w:rsidR="00B73DE8">
        <w:t>Vann Wooten</w:t>
      </w:r>
    </w:p>
    <w:p w:rsidR="00096EBA" w:rsidRPr="00B73DE8" w:rsidRDefault="00B73DE8" w:rsidP="00096EBA">
      <w:r>
        <w:rPr>
          <w:b/>
        </w:rPr>
        <w:t xml:space="preserve">Second: </w:t>
      </w:r>
      <w:r w:rsidR="00D774B4" w:rsidRPr="00D774B4">
        <w:t xml:space="preserve">Commissioner </w:t>
      </w:r>
      <w:r>
        <w:t xml:space="preserve">Ricky Crosby </w:t>
      </w:r>
    </w:p>
    <w:p w:rsidR="00B73DE8" w:rsidRDefault="00B73DE8" w:rsidP="00CF465E">
      <w:r w:rsidRPr="00B73DE8">
        <w:t>Discussion</w:t>
      </w:r>
      <w:r>
        <w:t xml:space="preserve">: Commissioner Hobbs stated he received a lot of calls about why Mr. King did not have his own disposal site since he has expanded. He is filling up two cans when he dumps and causing issues for others. Commissioners Hobbs stated as a business he should be permitted (which he did) he still needs to follow the other part of the permit of not dumping in public dump sites. Commissioner Crosby stated what if you have another Citizen wanting to pick up on another side of the County and if you allow one to dump you have to allow the other to dump. Commissioner Wooten states he does not want to double dip and does not want to charge the man. Chairman Crews stated it is still a business and with that comes expenses. </w:t>
      </w:r>
    </w:p>
    <w:p w:rsidR="00B73DE8" w:rsidRDefault="00B73DE8" w:rsidP="00CF465E">
      <w:r>
        <w:t>Motion stated again:</w:t>
      </w:r>
    </w:p>
    <w:p w:rsidR="00B73DE8" w:rsidRPr="00D23948" w:rsidRDefault="00B73DE8" w:rsidP="00B73DE8">
      <w:pPr>
        <w:rPr>
          <w:b/>
        </w:rPr>
      </w:pPr>
      <w:r>
        <w:rPr>
          <w:b/>
        </w:rPr>
        <w:t xml:space="preserve">Motion:  </w:t>
      </w:r>
      <w:r>
        <w:t>To allow Mr. King to dump at County Dumpsites free of charge</w:t>
      </w:r>
    </w:p>
    <w:p w:rsidR="00B73DE8" w:rsidRDefault="00B73DE8" w:rsidP="00B73DE8">
      <w:r>
        <w:rPr>
          <w:b/>
        </w:rPr>
        <w:t xml:space="preserve">Proposed:  </w:t>
      </w:r>
      <w:r>
        <w:t>Commissioner Vann Wooten</w:t>
      </w:r>
    </w:p>
    <w:p w:rsidR="00B73DE8" w:rsidRDefault="00B73DE8" w:rsidP="00CF465E">
      <w:r>
        <w:rPr>
          <w:b/>
        </w:rPr>
        <w:t xml:space="preserve">Second: </w:t>
      </w:r>
      <w:r w:rsidR="00D774B4" w:rsidRPr="00D774B4">
        <w:t>Commissioner</w:t>
      </w:r>
      <w:r w:rsidR="00D774B4">
        <w:rPr>
          <w:b/>
        </w:rPr>
        <w:t xml:space="preserve"> </w:t>
      </w:r>
      <w:r>
        <w:t xml:space="preserve">Ricky Crosby </w:t>
      </w:r>
    </w:p>
    <w:p w:rsidR="00D774B4" w:rsidRDefault="00D774B4" w:rsidP="00CF465E">
      <w:r>
        <w:t>Motion Failed 2/2</w:t>
      </w:r>
    </w:p>
    <w:p w:rsidR="00D774B4" w:rsidRPr="00B73DE8" w:rsidRDefault="00D774B4" w:rsidP="00CF465E">
      <w:r>
        <w:t xml:space="preserve">Chairman Crews and Commissioner Hobbs Opposed </w:t>
      </w:r>
    </w:p>
    <w:p w:rsidR="00A6203D" w:rsidRDefault="00A6203D" w:rsidP="00CF465E"/>
    <w:p w:rsidR="00240882" w:rsidRDefault="0064586C" w:rsidP="00CF465E">
      <w:pPr>
        <w:rPr>
          <w:b/>
          <w:u w:val="single"/>
        </w:rPr>
      </w:pPr>
      <w:r>
        <w:rPr>
          <w:b/>
          <w:u w:val="single"/>
        </w:rPr>
        <w:t>DISCUSS NEW EXPANSION FOR JAIL</w:t>
      </w:r>
    </w:p>
    <w:p w:rsidR="00E20C5C" w:rsidRPr="00254C6C" w:rsidRDefault="00D774B4" w:rsidP="00CF465E">
      <w:r>
        <w:t>Sheriff Preston Bohannon presented that the Jail is on track other than being slowed by weather conditions. Reasoning for being present tonight is to ask to accept Studio 8’s contract to design the next phase of the project which would be the housing facility. Until the design is done an accurate number of the cost to build cannot be given.</w:t>
      </w:r>
    </w:p>
    <w:p w:rsidR="00D774B4" w:rsidRDefault="00D774B4" w:rsidP="00D774B4">
      <w:r>
        <w:rPr>
          <w:b/>
        </w:rPr>
        <w:t xml:space="preserve">Motion:  </w:t>
      </w:r>
      <w:r>
        <w:t xml:space="preserve">To </w:t>
      </w:r>
      <w:r>
        <w:t xml:space="preserve">give permission to Studio 8 to design the housing facility of the Jail. </w:t>
      </w:r>
    </w:p>
    <w:p w:rsidR="00D774B4" w:rsidRDefault="00D774B4" w:rsidP="00D774B4">
      <w:r>
        <w:rPr>
          <w:b/>
        </w:rPr>
        <w:t xml:space="preserve">Proposed:  </w:t>
      </w:r>
      <w:r>
        <w:t xml:space="preserve">Commissioner </w:t>
      </w:r>
      <w:r>
        <w:t>Ricky Crosby</w:t>
      </w:r>
    </w:p>
    <w:p w:rsidR="00D774B4" w:rsidRDefault="00D774B4" w:rsidP="00D774B4">
      <w:r>
        <w:rPr>
          <w:b/>
        </w:rPr>
        <w:t xml:space="preserve">Second:  </w:t>
      </w:r>
      <w:r>
        <w:t>Commissioner Hank Hobbs</w:t>
      </w:r>
    </w:p>
    <w:p w:rsidR="00D774B4" w:rsidRDefault="00D774B4" w:rsidP="00D774B4">
      <w:pPr>
        <w:rPr>
          <w:b/>
        </w:rPr>
      </w:pPr>
      <w:r>
        <w:rPr>
          <w:b/>
        </w:rPr>
        <w:t>Motion Carried.</w:t>
      </w:r>
    </w:p>
    <w:p w:rsidR="00254C6C" w:rsidRDefault="00254C6C" w:rsidP="00CF465E"/>
    <w:p w:rsidR="00D774B4" w:rsidRPr="00D774B4" w:rsidRDefault="00D774B4" w:rsidP="00CF465E">
      <w:r>
        <w:t xml:space="preserve">Chairman Crews presented to the Commissioners his frustration on being approached by DOT of not having the correct permits on State ride of ways. Sheriff and Chief Deputy were contacted and they then proceeded to contact architects and contractors. </w:t>
      </w:r>
      <w:r w:rsidR="00D552DF">
        <w:t xml:space="preserve">Mr. Ingram of Studio 8 stood and spoke with the Commissioners and stated this will all be taken care of they have been in contact with the State and DOT and it was all being handled. He stated there was nothing done with the access points because they were using them. Mr. Ingram also stated whatever they need to do they will do and will get it fixed accordingly. </w:t>
      </w:r>
    </w:p>
    <w:p w:rsidR="00D774B4" w:rsidRDefault="00D774B4" w:rsidP="00CF465E">
      <w:pPr>
        <w:rPr>
          <w:b/>
        </w:rPr>
      </w:pPr>
    </w:p>
    <w:p w:rsidR="00D774B4" w:rsidRDefault="00D774B4" w:rsidP="00CF465E">
      <w:pPr>
        <w:rPr>
          <w:b/>
        </w:rPr>
      </w:pPr>
    </w:p>
    <w:p w:rsidR="00E20C5C" w:rsidRPr="00272171" w:rsidRDefault="0064586C" w:rsidP="00E20C5C">
      <w:pPr>
        <w:rPr>
          <w:b/>
        </w:rPr>
      </w:pPr>
      <w:r>
        <w:rPr>
          <w:b/>
          <w:u w:val="single"/>
        </w:rPr>
        <w:t xml:space="preserve">NEW/OLD BUSINESS </w:t>
      </w:r>
    </w:p>
    <w:p w:rsidR="00EE20DE" w:rsidRDefault="00D552DF" w:rsidP="00CF465E">
      <w:r>
        <w:lastRenderedPageBreak/>
        <w:t xml:space="preserve">Chairman Crews brought back up the trash pickup and asked if we were to give him a designated place to dump and he pay the same amount the County pays how the other Commissioners felt about it. He stated there is a ramp at the Alma dumpsite that needs to be repaired and we can put a can just for him and charge him the County rate to dump. </w:t>
      </w:r>
    </w:p>
    <w:p w:rsidR="00D552DF" w:rsidRDefault="00D552DF" w:rsidP="00D552DF">
      <w:r>
        <w:rPr>
          <w:b/>
        </w:rPr>
        <w:t xml:space="preserve">Motion:  </w:t>
      </w:r>
      <w:r>
        <w:t xml:space="preserve">To allow Matt King on a six month trial basis to furnish a dumpster for his business, to dump the </w:t>
      </w:r>
      <w:r w:rsidR="001B0FFA">
        <w:t>can, and</w:t>
      </w:r>
      <w:r>
        <w:t xml:space="preserve"> he pay County rate for every time he dumps.</w:t>
      </w:r>
    </w:p>
    <w:p w:rsidR="00D552DF" w:rsidRDefault="00D552DF" w:rsidP="00D552DF">
      <w:r>
        <w:rPr>
          <w:b/>
        </w:rPr>
        <w:t xml:space="preserve">Proposed:  </w:t>
      </w:r>
      <w:r>
        <w:t>Chairman Brad Crews</w:t>
      </w:r>
    </w:p>
    <w:p w:rsidR="00D552DF" w:rsidRDefault="00D552DF" w:rsidP="00D552DF">
      <w:r>
        <w:rPr>
          <w:b/>
        </w:rPr>
        <w:t xml:space="preserve">Second:  </w:t>
      </w:r>
    </w:p>
    <w:p w:rsidR="00D552DF" w:rsidRDefault="00D552DF" w:rsidP="00D552DF">
      <w:pPr>
        <w:rPr>
          <w:b/>
        </w:rPr>
      </w:pPr>
      <w:r>
        <w:rPr>
          <w:b/>
        </w:rPr>
        <w:t>Motion Failed</w:t>
      </w:r>
      <w:r>
        <w:rPr>
          <w:b/>
        </w:rPr>
        <w:t>.</w:t>
      </w:r>
    </w:p>
    <w:p w:rsidR="00D552DF" w:rsidRPr="00AD443E" w:rsidRDefault="00D552DF" w:rsidP="00CF465E"/>
    <w:p w:rsidR="00EE20DE" w:rsidRDefault="00EE20DE" w:rsidP="00CF465E">
      <w:pPr>
        <w:rPr>
          <w:b/>
        </w:rPr>
      </w:pPr>
    </w:p>
    <w:p w:rsidR="004622D3" w:rsidRDefault="004622D3" w:rsidP="00CF465E">
      <w:pPr>
        <w:rPr>
          <w:b/>
          <w:u w:val="single"/>
        </w:rPr>
      </w:pPr>
    </w:p>
    <w:p w:rsidR="00F7209C" w:rsidRDefault="00F7209C" w:rsidP="00CF465E">
      <w:pPr>
        <w:rPr>
          <w:b/>
          <w:u w:val="single"/>
        </w:rPr>
      </w:pPr>
      <w:r>
        <w:rPr>
          <w:b/>
          <w:u w:val="single"/>
        </w:rPr>
        <w:t>EXECUTIVE SESSION</w:t>
      </w:r>
    </w:p>
    <w:p w:rsidR="00F7209C" w:rsidRDefault="00F7209C" w:rsidP="00CF465E">
      <w:r>
        <w:rPr>
          <w:b/>
        </w:rPr>
        <w:t>Motion:</w:t>
      </w:r>
      <w:r w:rsidR="00270421">
        <w:rPr>
          <w:b/>
        </w:rPr>
        <w:t xml:space="preserve"> </w:t>
      </w:r>
      <w:r w:rsidR="00270421">
        <w:t>To enter into Executive Session</w:t>
      </w:r>
      <w:r w:rsidR="00D552DF">
        <w:t xml:space="preserve"> at 6:02 PM</w:t>
      </w:r>
      <w:r w:rsidR="00270421">
        <w:t xml:space="preserve">. </w:t>
      </w:r>
    </w:p>
    <w:p w:rsidR="00270421" w:rsidRDefault="00270421" w:rsidP="00CF465E">
      <w:r>
        <w:rPr>
          <w:b/>
        </w:rPr>
        <w:t xml:space="preserve">Proposed: </w:t>
      </w:r>
      <w:r>
        <w:t xml:space="preserve">Commissioner </w:t>
      </w:r>
      <w:r w:rsidR="00D552DF">
        <w:t>Hank Hobbs</w:t>
      </w:r>
      <w:r>
        <w:br/>
      </w:r>
      <w:r>
        <w:rPr>
          <w:b/>
        </w:rPr>
        <w:t>Second:</w:t>
      </w:r>
      <w:r>
        <w:t xml:space="preserve"> Commissioner Ricky Crosby</w:t>
      </w:r>
    </w:p>
    <w:p w:rsidR="00270421" w:rsidRDefault="00270421" w:rsidP="00CF465E">
      <w:pPr>
        <w:rPr>
          <w:b/>
        </w:rPr>
      </w:pPr>
      <w:r>
        <w:rPr>
          <w:b/>
        </w:rPr>
        <w:t>Motion Carried</w:t>
      </w:r>
    </w:p>
    <w:p w:rsidR="00270421" w:rsidRDefault="00270421" w:rsidP="00CF465E"/>
    <w:p w:rsidR="00270421" w:rsidRDefault="00270421" w:rsidP="00CF465E">
      <w:r>
        <w:rPr>
          <w:b/>
        </w:rPr>
        <w:t>Motion:</w:t>
      </w:r>
      <w:r>
        <w:t xml:space="preserve"> To </w:t>
      </w:r>
      <w:r w:rsidR="00D552DF">
        <w:t>enter back into</w:t>
      </w:r>
      <w:r>
        <w:t xml:space="preserve"> </w:t>
      </w:r>
      <w:r w:rsidR="00D552DF">
        <w:t>Regular Meeting at 6:34 PM</w:t>
      </w:r>
      <w:r>
        <w:t>.</w:t>
      </w:r>
    </w:p>
    <w:p w:rsidR="00270421" w:rsidRDefault="00270421" w:rsidP="00CF465E">
      <w:r>
        <w:rPr>
          <w:b/>
        </w:rPr>
        <w:t xml:space="preserve">Proposed: </w:t>
      </w:r>
      <w:r>
        <w:t xml:space="preserve">Commissioner </w:t>
      </w:r>
      <w:r w:rsidR="00D552DF">
        <w:t>Vann Wooten</w:t>
      </w:r>
      <w:r>
        <w:br/>
      </w:r>
      <w:r>
        <w:rPr>
          <w:b/>
        </w:rPr>
        <w:t>Second:</w:t>
      </w:r>
      <w:r w:rsidR="00D552DF">
        <w:t xml:space="preserve"> Commissioner Ricky Crosby</w:t>
      </w:r>
      <w:r>
        <w:br/>
      </w:r>
      <w:r>
        <w:rPr>
          <w:b/>
        </w:rPr>
        <w:t>Motion Carried</w:t>
      </w:r>
    </w:p>
    <w:p w:rsidR="00270421" w:rsidRDefault="00270421" w:rsidP="00CF465E"/>
    <w:p w:rsidR="00270421" w:rsidRDefault="00D552DF" w:rsidP="00CF465E">
      <w:r>
        <w:t xml:space="preserve">Personnel, Litigation, and Real estate </w:t>
      </w:r>
      <w:r w:rsidR="001B0FFA">
        <w:t>was discussed no decision was made.</w:t>
      </w:r>
    </w:p>
    <w:p w:rsidR="00270421" w:rsidRDefault="00270421" w:rsidP="00CF465E"/>
    <w:p w:rsidR="001B0FFA" w:rsidRDefault="001B0FFA" w:rsidP="00CF465E">
      <w:r>
        <w:t xml:space="preserve">Old Business: Recently accepted a bid on a Tractor with Boom Mower, the tractor accepted did not meet specs. </w:t>
      </w:r>
    </w:p>
    <w:p w:rsidR="00654BF3" w:rsidRDefault="00654BF3" w:rsidP="00CF465E">
      <w:pPr>
        <w:rPr>
          <w:b/>
        </w:rPr>
      </w:pPr>
      <w:r>
        <w:rPr>
          <w:b/>
        </w:rPr>
        <w:t>Motion:</w:t>
      </w:r>
      <w:r>
        <w:t xml:space="preserve"> To </w:t>
      </w:r>
      <w:r w:rsidR="001B0FFA">
        <w:t>Re-advertise for bids on Tractor with Boom Mower, that meets County Specs.</w:t>
      </w:r>
      <w:r>
        <w:br/>
      </w:r>
      <w:r>
        <w:rPr>
          <w:b/>
        </w:rPr>
        <w:t xml:space="preserve">Proposed: </w:t>
      </w:r>
      <w:r>
        <w:t>Commissioner Vann Wooten</w:t>
      </w:r>
      <w:r>
        <w:br/>
      </w:r>
      <w:r>
        <w:rPr>
          <w:b/>
        </w:rPr>
        <w:t xml:space="preserve">Second: </w:t>
      </w:r>
      <w:r>
        <w:t xml:space="preserve">Commissioner </w:t>
      </w:r>
      <w:r w:rsidR="001B0FFA">
        <w:t>Ricky Crosby</w:t>
      </w:r>
      <w:r>
        <w:br/>
      </w:r>
      <w:r>
        <w:rPr>
          <w:b/>
        </w:rPr>
        <w:t>Motion Carried</w:t>
      </w:r>
    </w:p>
    <w:p w:rsidR="00654BF3" w:rsidRDefault="00654BF3" w:rsidP="00CF465E">
      <w:pPr>
        <w:rPr>
          <w:b/>
        </w:rPr>
      </w:pPr>
    </w:p>
    <w:p w:rsidR="00BB5012" w:rsidRDefault="00BB5012" w:rsidP="00CF465E">
      <w:pPr>
        <w:rPr>
          <w:b/>
          <w:u w:val="single"/>
        </w:rPr>
      </w:pPr>
    </w:p>
    <w:p w:rsidR="004D3D58" w:rsidRPr="00640454" w:rsidRDefault="004D3D58" w:rsidP="0005188D">
      <w:pPr>
        <w:rPr>
          <w:sz w:val="14"/>
        </w:rPr>
      </w:pPr>
    </w:p>
    <w:p w:rsidR="00162C1A" w:rsidRDefault="00057134" w:rsidP="00CF465E">
      <w:pPr>
        <w:rPr>
          <w:b/>
        </w:rPr>
      </w:pPr>
      <w:r>
        <w:rPr>
          <w:b/>
        </w:rPr>
        <w:t xml:space="preserve">Adjourn – </w:t>
      </w:r>
      <w:r w:rsidR="001B0FFA">
        <w:rPr>
          <w:b/>
        </w:rPr>
        <w:t xml:space="preserve">6:35 </w:t>
      </w:r>
      <w:r w:rsidR="006050F6">
        <w:rPr>
          <w:b/>
        </w:rPr>
        <w:t>P.M</w:t>
      </w:r>
      <w:r w:rsidR="00162C1A">
        <w:rPr>
          <w:b/>
        </w:rPr>
        <w:t>.</w:t>
      </w:r>
    </w:p>
    <w:p w:rsidR="00162C1A" w:rsidRDefault="00162C1A" w:rsidP="00CF465E">
      <w:pPr>
        <w:rPr>
          <w:b/>
        </w:rPr>
      </w:pPr>
    </w:p>
    <w:p w:rsidR="00162C1A" w:rsidRDefault="00162C1A" w:rsidP="00CF465E">
      <w:r>
        <w:t>__________________________________</w:t>
      </w:r>
      <w:r>
        <w:tab/>
      </w:r>
      <w:r>
        <w:tab/>
      </w:r>
      <w:r>
        <w:tab/>
        <w:t>________________________________</w:t>
      </w:r>
    </w:p>
    <w:p w:rsidR="000957AC" w:rsidRDefault="001B0FFA" w:rsidP="00CF465E">
      <w:r>
        <w:t>Heather Scott</w:t>
      </w:r>
      <w:r w:rsidR="00162C1A">
        <w:t xml:space="preserve">, </w:t>
      </w:r>
      <w:r>
        <w:t>County</w:t>
      </w:r>
      <w:r w:rsidR="00654BF3">
        <w:t xml:space="preserve"> </w:t>
      </w:r>
      <w:r>
        <w:t>Clerk</w:t>
      </w:r>
      <w:r>
        <w:tab/>
      </w:r>
      <w:r>
        <w:tab/>
      </w:r>
      <w:r>
        <w:tab/>
      </w:r>
      <w:r>
        <w:tab/>
      </w:r>
      <w:r>
        <w:tab/>
      </w:r>
      <w:r w:rsidR="00082858">
        <w:t>Brad Crews</w:t>
      </w:r>
      <w:r w:rsidR="0034646C">
        <w:t>, Chairman</w:t>
      </w:r>
    </w:p>
    <w:p w:rsidR="00693CF3" w:rsidRDefault="00693CF3" w:rsidP="00CF465E"/>
    <w:p w:rsidR="001B0FFA" w:rsidRDefault="001B0FFA" w:rsidP="00CF465E"/>
    <w:p w:rsidR="001B0FFA" w:rsidRDefault="001B0FFA" w:rsidP="00CF465E"/>
    <w:p w:rsidR="001B0FFA" w:rsidRDefault="001B0FFA" w:rsidP="00CF465E"/>
    <w:p w:rsidR="001B0FFA" w:rsidRDefault="001B0FFA" w:rsidP="00CF465E"/>
    <w:p w:rsidR="001B0FFA" w:rsidRDefault="001B0FFA" w:rsidP="00CF465E"/>
    <w:p w:rsidR="001B0FFA" w:rsidRDefault="001B0FFA" w:rsidP="00CF465E"/>
    <w:p w:rsidR="001B0FFA" w:rsidRDefault="001B0FFA" w:rsidP="00CF465E"/>
    <w:p w:rsidR="001B0FFA" w:rsidRDefault="001B0FFA" w:rsidP="00CF465E"/>
    <w:p w:rsidR="001B0FFA" w:rsidRDefault="001B0FFA" w:rsidP="00CF465E"/>
    <w:p w:rsidR="001B0FFA" w:rsidRDefault="001B0FFA" w:rsidP="001B0FFA">
      <w:pPr>
        <w:jc w:val="center"/>
      </w:pPr>
      <w:r>
        <w:lastRenderedPageBreak/>
        <w:t>CLOSED MEETING AFFIDAVIT</w:t>
      </w:r>
    </w:p>
    <w:p w:rsidR="001B0FFA" w:rsidRDefault="001B0FFA" w:rsidP="001B0FFA"/>
    <w:p w:rsidR="001B0FFA" w:rsidRDefault="001B0FFA" w:rsidP="001B0FFA">
      <w:pPr>
        <w:jc w:val="center"/>
      </w:pPr>
      <w:r>
        <w:t>State of Georgia</w:t>
      </w:r>
    </w:p>
    <w:p w:rsidR="001B0FFA" w:rsidRDefault="001B0FFA" w:rsidP="001B0FFA">
      <w:pPr>
        <w:jc w:val="center"/>
      </w:pPr>
      <w:r>
        <w:t>County of Jeff Davis</w:t>
      </w:r>
    </w:p>
    <w:p w:rsidR="001B0FFA" w:rsidRDefault="001B0FFA" w:rsidP="001B0FFA"/>
    <w:p w:rsidR="001B0FFA" w:rsidRDefault="001B0FFA" w:rsidP="001B0FFA"/>
    <w:p w:rsidR="001B0FFA" w:rsidRDefault="001B0FFA" w:rsidP="001B0FFA">
      <w:r>
        <w:t>Brad Crews, Chairman of the Board of Commissioners of Jeff Davis County, Georgia, being duly sworn, and states under oath that the following is true and accurate to the best of his knowledge and belief.</w:t>
      </w:r>
    </w:p>
    <w:p w:rsidR="001B0FFA" w:rsidRDefault="001B0FFA" w:rsidP="001B0FFA"/>
    <w:p w:rsidR="001B0FFA" w:rsidRDefault="001B0FFA" w:rsidP="001B0FFA">
      <w:r>
        <w:t>1.</w:t>
      </w:r>
    </w:p>
    <w:p w:rsidR="001B0FFA" w:rsidRDefault="001B0FFA" w:rsidP="001B0FFA">
      <w:r>
        <w:t>The Board of Commissioners of Jeff Davis County met in a called and duly advertised meeting held on the 3</w:t>
      </w:r>
      <w:r>
        <w:t>0</w:t>
      </w:r>
      <w:r w:rsidRPr="001B0FFA">
        <w:rPr>
          <w:vertAlign w:val="superscript"/>
        </w:rPr>
        <w:t>th</w:t>
      </w:r>
      <w:r>
        <w:t xml:space="preserve"> day of </w:t>
      </w:r>
      <w:r>
        <w:t>September,</w:t>
      </w:r>
      <w:r>
        <w:t xml:space="preserve"> 2021.</w:t>
      </w:r>
    </w:p>
    <w:p w:rsidR="001B0FFA" w:rsidRDefault="001B0FFA" w:rsidP="001B0FFA"/>
    <w:p w:rsidR="001B0FFA" w:rsidRDefault="001B0FFA" w:rsidP="001B0FFA">
      <w:r>
        <w:t>2.</w:t>
      </w:r>
    </w:p>
    <w:p w:rsidR="001B0FFA" w:rsidRDefault="001B0FFA" w:rsidP="001B0FFA">
      <w:r>
        <w:t>During said meeting, the Board voted to go into closed session.</w:t>
      </w:r>
    </w:p>
    <w:p w:rsidR="001B0FFA" w:rsidRDefault="001B0FFA" w:rsidP="001B0FFA"/>
    <w:p w:rsidR="001B0FFA" w:rsidRDefault="001B0FFA" w:rsidP="001B0FFA">
      <w:r>
        <w:t>3.</w:t>
      </w:r>
    </w:p>
    <w:p w:rsidR="001B0FFA" w:rsidRDefault="001B0FFA" w:rsidP="001B0FFA">
      <w:r>
        <w:t>This executive session was called to order a</w:t>
      </w:r>
      <w:r>
        <w:t>t 6:02</w:t>
      </w:r>
      <w:r>
        <w:t xml:space="preserve"> p.m.  Motion by Commissioner </w:t>
      </w:r>
      <w:r>
        <w:t>Hank Hobbs</w:t>
      </w:r>
      <w:r>
        <w:t xml:space="preserve"> and seconded by Commissioner </w:t>
      </w:r>
      <w:r>
        <w:t>Ricky Crosby</w:t>
      </w:r>
      <w:r>
        <w:t>, with all voting in favor.</w:t>
      </w:r>
    </w:p>
    <w:p w:rsidR="001B0FFA" w:rsidRDefault="001B0FFA" w:rsidP="001B0FFA"/>
    <w:p w:rsidR="001B0FFA" w:rsidRDefault="001B0FFA" w:rsidP="001B0FFA">
      <w:r>
        <w:t>4.</w:t>
      </w:r>
    </w:p>
    <w:p w:rsidR="001B0FFA" w:rsidRDefault="001B0FFA" w:rsidP="001B0FFA">
      <w:r>
        <w:t>The subject matter of the closed portion of the meeting was devoted to the following matters within the exceptions provided in the open meetings law:</w:t>
      </w:r>
    </w:p>
    <w:p w:rsidR="001B0FFA" w:rsidRDefault="001B0FFA" w:rsidP="001B0FFA"/>
    <w:p w:rsidR="001B0FFA" w:rsidRDefault="001B0FFA" w:rsidP="001B0FFA">
      <w:r>
        <w:t>1)</w:t>
      </w:r>
      <w:r>
        <w:tab/>
        <w:t>Discussion or deliberation on the appointment, employment, compensation, hiring, disciplinary action or dismissal, or periodic evaluation or rating of a Board of Commissioners officer or employee as provided in O.C.G.A. 50-14-3-(6).</w:t>
      </w:r>
    </w:p>
    <w:p w:rsidR="001B0FFA" w:rsidRDefault="001B0FFA" w:rsidP="001B0FFA">
      <w:r>
        <w:t>5.</w:t>
      </w:r>
    </w:p>
    <w:p w:rsidR="001B0FFA" w:rsidRDefault="001B0FFA" w:rsidP="001B0FFA">
      <w:r>
        <w:t xml:space="preserve">This executive session ended at </w:t>
      </w:r>
      <w:r>
        <w:t>6:34</w:t>
      </w:r>
      <w:bookmarkStart w:id="1" w:name="_GoBack"/>
      <w:bookmarkEnd w:id="1"/>
      <w:r>
        <w:t xml:space="preserve"> p.m. Motion by Commissioner Vann Wooten and seconded by Commissioner Ricky Crosby, with all voting in favor.</w:t>
      </w:r>
    </w:p>
    <w:p w:rsidR="001B0FFA" w:rsidRDefault="001B0FFA" w:rsidP="001B0FFA"/>
    <w:p w:rsidR="001B0FFA" w:rsidRDefault="001B0FFA" w:rsidP="001B0FFA">
      <w:r>
        <w:tab/>
      </w:r>
      <w:r>
        <w:tab/>
      </w:r>
    </w:p>
    <w:p w:rsidR="001B0FFA" w:rsidRDefault="001B0FFA" w:rsidP="001B0FFA">
      <w:r>
        <w:tab/>
      </w:r>
      <w:r>
        <w:tab/>
      </w:r>
      <w:r>
        <w:tab/>
      </w:r>
      <w:r>
        <w:tab/>
      </w:r>
      <w:r>
        <w:tab/>
      </w:r>
      <w:r>
        <w:tab/>
        <w:t>_______________________________</w:t>
      </w:r>
    </w:p>
    <w:p w:rsidR="001B0FFA" w:rsidRDefault="001B0FFA" w:rsidP="001B0FFA">
      <w:r>
        <w:t>Sworn to and subscribed before</w:t>
      </w:r>
    </w:p>
    <w:p w:rsidR="001B0FFA" w:rsidRDefault="001B0FFA" w:rsidP="001B0FFA">
      <w:r>
        <w:t>Me this ____day of _________</w:t>
      </w:r>
      <w:r>
        <w:tab/>
      </w:r>
      <w:r>
        <w:tab/>
      </w:r>
      <w:r>
        <w:tab/>
        <w:t xml:space="preserve">Brad Crews, Chairman </w:t>
      </w:r>
    </w:p>
    <w:p w:rsidR="001B0FFA" w:rsidRDefault="001B0FFA" w:rsidP="001B0FFA"/>
    <w:p w:rsidR="001B0FFA" w:rsidRDefault="001B0FFA" w:rsidP="001B0FFA">
      <w:r>
        <w:tab/>
      </w:r>
      <w:r>
        <w:tab/>
      </w:r>
      <w:r>
        <w:tab/>
      </w:r>
      <w:r>
        <w:tab/>
      </w:r>
      <w:r>
        <w:tab/>
      </w:r>
      <w:r>
        <w:tab/>
        <w:t>Board of Commissioners</w:t>
      </w:r>
    </w:p>
    <w:p w:rsidR="001B0FFA" w:rsidRDefault="001B0FFA" w:rsidP="001B0FFA">
      <w:r>
        <w:t>__________________________</w:t>
      </w:r>
      <w:r>
        <w:tab/>
      </w:r>
      <w:r>
        <w:tab/>
      </w:r>
      <w:r>
        <w:tab/>
        <w:t>Jeff Davis County</w:t>
      </w:r>
    </w:p>
    <w:p w:rsidR="001B0FFA" w:rsidRDefault="001B0FFA" w:rsidP="001B0FFA">
      <w:r>
        <w:t>Notary Public</w:t>
      </w:r>
    </w:p>
    <w:p w:rsidR="001B0FFA" w:rsidRDefault="001B0FFA" w:rsidP="001B0FFA">
      <w:r>
        <w:t>My Commission Expires:</w:t>
      </w:r>
    </w:p>
    <w:p w:rsidR="001B0FFA" w:rsidRDefault="001B0FFA" w:rsidP="001B0FFA"/>
    <w:p w:rsidR="001B0FFA" w:rsidRDefault="001B0FFA" w:rsidP="001B0FFA"/>
    <w:p w:rsidR="001B0FFA" w:rsidRDefault="001B0FFA" w:rsidP="001B0FFA"/>
    <w:p w:rsidR="001B0FFA" w:rsidRDefault="001B0FFA" w:rsidP="001B0FFA"/>
    <w:p w:rsidR="001B0FFA" w:rsidRDefault="001B0FFA" w:rsidP="001B0FFA"/>
    <w:p w:rsidR="001B0FFA" w:rsidRDefault="001B0FFA" w:rsidP="001B0FFA"/>
    <w:p w:rsidR="001B0FFA" w:rsidRPr="00CF465E" w:rsidRDefault="001B0FFA" w:rsidP="001B0FFA"/>
    <w:p w:rsidR="00693CF3" w:rsidRPr="00CF465E" w:rsidRDefault="00693CF3" w:rsidP="001B0FFA">
      <w:pPr>
        <w:jc w:val="center"/>
      </w:pPr>
    </w:p>
    <w:sectPr w:rsidR="00693CF3" w:rsidRPr="00CF4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4C6"/>
    <w:multiLevelType w:val="hybridMultilevel"/>
    <w:tmpl w:val="78D61376"/>
    <w:lvl w:ilvl="0" w:tplc="A178F5A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5E"/>
    <w:rsid w:val="000015F1"/>
    <w:rsid w:val="00004974"/>
    <w:rsid w:val="00005808"/>
    <w:rsid w:val="00006C44"/>
    <w:rsid w:val="00011B80"/>
    <w:rsid w:val="0005188D"/>
    <w:rsid w:val="00054DF8"/>
    <w:rsid w:val="0005678B"/>
    <w:rsid w:val="00057134"/>
    <w:rsid w:val="00077410"/>
    <w:rsid w:val="00082858"/>
    <w:rsid w:val="000957AC"/>
    <w:rsid w:val="00096EBA"/>
    <w:rsid w:val="000A02D2"/>
    <w:rsid w:val="000B660F"/>
    <w:rsid w:val="000C16A1"/>
    <w:rsid w:val="000D28E0"/>
    <w:rsid w:val="000D3A75"/>
    <w:rsid w:val="000D714F"/>
    <w:rsid w:val="000E0D33"/>
    <w:rsid w:val="000F1C21"/>
    <w:rsid w:val="000F6737"/>
    <w:rsid w:val="000F792D"/>
    <w:rsid w:val="00115761"/>
    <w:rsid w:val="0012416B"/>
    <w:rsid w:val="001301E6"/>
    <w:rsid w:val="001310CB"/>
    <w:rsid w:val="00144A66"/>
    <w:rsid w:val="001538D9"/>
    <w:rsid w:val="00162C1A"/>
    <w:rsid w:val="00166387"/>
    <w:rsid w:val="0018231C"/>
    <w:rsid w:val="001827BA"/>
    <w:rsid w:val="00191207"/>
    <w:rsid w:val="0019385D"/>
    <w:rsid w:val="00194A72"/>
    <w:rsid w:val="001B0FFA"/>
    <w:rsid w:val="001D4F03"/>
    <w:rsid w:val="001D67E7"/>
    <w:rsid w:val="001E278D"/>
    <w:rsid w:val="001F01FE"/>
    <w:rsid w:val="001F284D"/>
    <w:rsid w:val="001F6A4E"/>
    <w:rsid w:val="002007E1"/>
    <w:rsid w:val="00206059"/>
    <w:rsid w:val="00210568"/>
    <w:rsid w:val="00216041"/>
    <w:rsid w:val="002305D2"/>
    <w:rsid w:val="00240882"/>
    <w:rsid w:val="00251A62"/>
    <w:rsid w:val="0025460B"/>
    <w:rsid w:val="00254C6C"/>
    <w:rsid w:val="00255076"/>
    <w:rsid w:val="00270421"/>
    <w:rsid w:val="00272171"/>
    <w:rsid w:val="00292A48"/>
    <w:rsid w:val="00293A6E"/>
    <w:rsid w:val="002A7EC1"/>
    <w:rsid w:val="002B00D6"/>
    <w:rsid w:val="002B312D"/>
    <w:rsid w:val="002C653F"/>
    <w:rsid w:val="002D42AE"/>
    <w:rsid w:val="002E38D4"/>
    <w:rsid w:val="002E72ED"/>
    <w:rsid w:val="0031070E"/>
    <w:rsid w:val="00313C65"/>
    <w:rsid w:val="00334578"/>
    <w:rsid w:val="0034646C"/>
    <w:rsid w:val="00351A36"/>
    <w:rsid w:val="0035281B"/>
    <w:rsid w:val="00373158"/>
    <w:rsid w:val="00374127"/>
    <w:rsid w:val="00390EBF"/>
    <w:rsid w:val="003A4884"/>
    <w:rsid w:val="003B470A"/>
    <w:rsid w:val="003E041E"/>
    <w:rsid w:val="003E7765"/>
    <w:rsid w:val="003F0540"/>
    <w:rsid w:val="003F0D02"/>
    <w:rsid w:val="004017D9"/>
    <w:rsid w:val="00420B6C"/>
    <w:rsid w:val="0043035B"/>
    <w:rsid w:val="00432678"/>
    <w:rsid w:val="004622D3"/>
    <w:rsid w:val="00467C0A"/>
    <w:rsid w:val="004A6833"/>
    <w:rsid w:val="004B617B"/>
    <w:rsid w:val="004D02E7"/>
    <w:rsid w:val="004D3D58"/>
    <w:rsid w:val="004E6F23"/>
    <w:rsid w:val="004F096A"/>
    <w:rsid w:val="004F14C4"/>
    <w:rsid w:val="004F1C5E"/>
    <w:rsid w:val="004F24F6"/>
    <w:rsid w:val="004F2A41"/>
    <w:rsid w:val="004F41BF"/>
    <w:rsid w:val="004F599F"/>
    <w:rsid w:val="00513546"/>
    <w:rsid w:val="00517BE8"/>
    <w:rsid w:val="00522C09"/>
    <w:rsid w:val="00524BCB"/>
    <w:rsid w:val="00526621"/>
    <w:rsid w:val="00534B12"/>
    <w:rsid w:val="0053513E"/>
    <w:rsid w:val="00540B35"/>
    <w:rsid w:val="005416AE"/>
    <w:rsid w:val="005546BB"/>
    <w:rsid w:val="0055768E"/>
    <w:rsid w:val="00566A4D"/>
    <w:rsid w:val="00566CFA"/>
    <w:rsid w:val="00582445"/>
    <w:rsid w:val="005904FC"/>
    <w:rsid w:val="005A4EA9"/>
    <w:rsid w:val="005A526A"/>
    <w:rsid w:val="005A5B73"/>
    <w:rsid w:val="005C4989"/>
    <w:rsid w:val="005C4EE6"/>
    <w:rsid w:val="005C62B8"/>
    <w:rsid w:val="005E2465"/>
    <w:rsid w:val="005E6B3B"/>
    <w:rsid w:val="005F11F3"/>
    <w:rsid w:val="005F1269"/>
    <w:rsid w:val="006050F6"/>
    <w:rsid w:val="00626D1C"/>
    <w:rsid w:val="00632FD1"/>
    <w:rsid w:val="00636D4C"/>
    <w:rsid w:val="00640454"/>
    <w:rsid w:val="006449EC"/>
    <w:rsid w:val="0064586C"/>
    <w:rsid w:val="00647218"/>
    <w:rsid w:val="006533F9"/>
    <w:rsid w:val="00654BF3"/>
    <w:rsid w:val="006606DF"/>
    <w:rsid w:val="00674977"/>
    <w:rsid w:val="006803ED"/>
    <w:rsid w:val="00690EA3"/>
    <w:rsid w:val="00693CF3"/>
    <w:rsid w:val="00695C9B"/>
    <w:rsid w:val="006A622B"/>
    <w:rsid w:val="006B186F"/>
    <w:rsid w:val="006B4491"/>
    <w:rsid w:val="006C2EC0"/>
    <w:rsid w:val="006E410E"/>
    <w:rsid w:val="006E692A"/>
    <w:rsid w:val="006F363D"/>
    <w:rsid w:val="006F5812"/>
    <w:rsid w:val="00702D80"/>
    <w:rsid w:val="00705C7D"/>
    <w:rsid w:val="00713A7B"/>
    <w:rsid w:val="00713AFB"/>
    <w:rsid w:val="0072209B"/>
    <w:rsid w:val="00735561"/>
    <w:rsid w:val="0074543E"/>
    <w:rsid w:val="00761F85"/>
    <w:rsid w:val="0076791A"/>
    <w:rsid w:val="00777E3A"/>
    <w:rsid w:val="0078061B"/>
    <w:rsid w:val="00780CD4"/>
    <w:rsid w:val="00796555"/>
    <w:rsid w:val="007A3918"/>
    <w:rsid w:val="007B790E"/>
    <w:rsid w:val="007C0DAA"/>
    <w:rsid w:val="007C0F43"/>
    <w:rsid w:val="007D3564"/>
    <w:rsid w:val="007F459C"/>
    <w:rsid w:val="0082677A"/>
    <w:rsid w:val="00833CC0"/>
    <w:rsid w:val="008361AA"/>
    <w:rsid w:val="00842958"/>
    <w:rsid w:val="00845AC3"/>
    <w:rsid w:val="00875AC6"/>
    <w:rsid w:val="00886B77"/>
    <w:rsid w:val="0088717B"/>
    <w:rsid w:val="0089793F"/>
    <w:rsid w:val="008A5036"/>
    <w:rsid w:val="008C258C"/>
    <w:rsid w:val="008E2A0E"/>
    <w:rsid w:val="008E3A6F"/>
    <w:rsid w:val="008F1625"/>
    <w:rsid w:val="00906AA9"/>
    <w:rsid w:val="009118E1"/>
    <w:rsid w:val="00946561"/>
    <w:rsid w:val="00973621"/>
    <w:rsid w:val="00977CAE"/>
    <w:rsid w:val="00982456"/>
    <w:rsid w:val="009967EF"/>
    <w:rsid w:val="00997571"/>
    <w:rsid w:val="009A35C3"/>
    <w:rsid w:val="009A591E"/>
    <w:rsid w:val="00A00001"/>
    <w:rsid w:val="00A13649"/>
    <w:rsid w:val="00A1437D"/>
    <w:rsid w:val="00A145F5"/>
    <w:rsid w:val="00A21832"/>
    <w:rsid w:val="00A27404"/>
    <w:rsid w:val="00A55F28"/>
    <w:rsid w:val="00A60BF2"/>
    <w:rsid w:val="00A6203D"/>
    <w:rsid w:val="00A620B5"/>
    <w:rsid w:val="00A63DA5"/>
    <w:rsid w:val="00A845A2"/>
    <w:rsid w:val="00A9245E"/>
    <w:rsid w:val="00A963C0"/>
    <w:rsid w:val="00AB1B48"/>
    <w:rsid w:val="00AB57FF"/>
    <w:rsid w:val="00AC2281"/>
    <w:rsid w:val="00AC7CEC"/>
    <w:rsid w:val="00AD443E"/>
    <w:rsid w:val="00AE2C25"/>
    <w:rsid w:val="00AE7526"/>
    <w:rsid w:val="00AF1E3A"/>
    <w:rsid w:val="00B02F98"/>
    <w:rsid w:val="00B036BB"/>
    <w:rsid w:val="00B1109A"/>
    <w:rsid w:val="00B155B6"/>
    <w:rsid w:val="00B27829"/>
    <w:rsid w:val="00B312B4"/>
    <w:rsid w:val="00B35C9A"/>
    <w:rsid w:val="00B41CDE"/>
    <w:rsid w:val="00B42CCA"/>
    <w:rsid w:val="00B509F5"/>
    <w:rsid w:val="00B6104E"/>
    <w:rsid w:val="00B61231"/>
    <w:rsid w:val="00B648F5"/>
    <w:rsid w:val="00B73DE8"/>
    <w:rsid w:val="00B7618E"/>
    <w:rsid w:val="00B777C3"/>
    <w:rsid w:val="00BA256C"/>
    <w:rsid w:val="00BB33E0"/>
    <w:rsid w:val="00BB5012"/>
    <w:rsid w:val="00BB604C"/>
    <w:rsid w:val="00BD728C"/>
    <w:rsid w:val="00BE31B4"/>
    <w:rsid w:val="00BF1A5D"/>
    <w:rsid w:val="00BF30AF"/>
    <w:rsid w:val="00BF39C4"/>
    <w:rsid w:val="00BF513F"/>
    <w:rsid w:val="00C0251D"/>
    <w:rsid w:val="00C11901"/>
    <w:rsid w:val="00C22EE4"/>
    <w:rsid w:val="00C31661"/>
    <w:rsid w:val="00C42B3A"/>
    <w:rsid w:val="00C70A62"/>
    <w:rsid w:val="00C8143E"/>
    <w:rsid w:val="00C86B58"/>
    <w:rsid w:val="00CA17A8"/>
    <w:rsid w:val="00CA43E9"/>
    <w:rsid w:val="00CA6E93"/>
    <w:rsid w:val="00CB3F9D"/>
    <w:rsid w:val="00CB6A20"/>
    <w:rsid w:val="00CC522A"/>
    <w:rsid w:val="00CE15F4"/>
    <w:rsid w:val="00CF465E"/>
    <w:rsid w:val="00CF60F4"/>
    <w:rsid w:val="00D1533A"/>
    <w:rsid w:val="00D23948"/>
    <w:rsid w:val="00D40930"/>
    <w:rsid w:val="00D552DF"/>
    <w:rsid w:val="00D774B4"/>
    <w:rsid w:val="00DE044E"/>
    <w:rsid w:val="00DE4D02"/>
    <w:rsid w:val="00E13AEB"/>
    <w:rsid w:val="00E14D30"/>
    <w:rsid w:val="00E20C5C"/>
    <w:rsid w:val="00E42B79"/>
    <w:rsid w:val="00E60158"/>
    <w:rsid w:val="00E8045C"/>
    <w:rsid w:val="00E83E8C"/>
    <w:rsid w:val="00E86A01"/>
    <w:rsid w:val="00E90835"/>
    <w:rsid w:val="00E90F8B"/>
    <w:rsid w:val="00EA0088"/>
    <w:rsid w:val="00EA151F"/>
    <w:rsid w:val="00EA34A7"/>
    <w:rsid w:val="00EB0A71"/>
    <w:rsid w:val="00EC627F"/>
    <w:rsid w:val="00ED19CD"/>
    <w:rsid w:val="00ED67C5"/>
    <w:rsid w:val="00EE20DE"/>
    <w:rsid w:val="00EE214C"/>
    <w:rsid w:val="00F15595"/>
    <w:rsid w:val="00F30919"/>
    <w:rsid w:val="00F3339F"/>
    <w:rsid w:val="00F36BF3"/>
    <w:rsid w:val="00F40535"/>
    <w:rsid w:val="00F47B81"/>
    <w:rsid w:val="00F54873"/>
    <w:rsid w:val="00F61DEC"/>
    <w:rsid w:val="00F7209C"/>
    <w:rsid w:val="00F96A23"/>
    <w:rsid w:val="00FA604B"/>
    <w:rsid w:val="00FB5926"/>
    <w:rsid w:val="00FB7AA6"/>
    <w:rsid w:val="00FC19A4"/>
    <w:rsid w:val="00FC50C0"/>
    <w:rsid w:val="00FE6446"/>
    <w:rsid w:val="00FE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C6389-A1B0-4EFC-AF24-00E3C7CA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C0"/>
    <w:rPr>
      <w:rFonts w:ascii="Segoe UI" w:hAnsi="Segoe UI" w:cs="Segoe UI"/>
      <w:sz w:val="18"/>
      <w:szCs w:val="18"/>
    </w:rPr>
  </w:style>
  <w:style w:type="paragraph" w:styleId="ListParagraph">
    <w:name w:val="List Paragraph"/>
    <w:basedOn w:val="Normal"/>
    <w:uiPriority w:val="34"/>
    <w:qFormat/>
    <w:rsid w:val="00051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5952-D0B0-42B0-A060-AB263FD2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BOC1</dc:creator>
  <cp:keywords/>
  <dc:description/>
  <cp:lastModifiedBy>Microsoft account</cp:lastModifiedBy>
  <cp:revision>6</cp:revision>
  <cp:lastPrinted>2021-06-17T14:21:00Z</cp:lastPrinted>
  <dcterms:created xsi:type="dcterms:W3CDTF">2021-10-11T17:50:00Z</dcterms:created>
  <dcterms:modified xsi:type="dcterms:W3CDTF">2021-10-12T14:47:00Z</dcterms:modified>
</cp:coreProperties>
</file>